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2B5" w:rsidRPr="00D643AF" w:rsidRDefault="002C12B5" w:rsidP="002C12B5">
      <w:pPr>
        <w:jc w:val="right"/>
        <w:rPr>
          <w:rFonts w:ascii="Cambria" w:hAnsi="Cambria"/>
          <w:sz w:val="22"/>
          <w:szCs w:val="22"/>
        </w:rPr>
      </w:pPr>
      <w:r>
        <w:tab/>
      </w:r>
      <w:r w:rsidRPr="00DC6285">
        <w:rPr>
          <w:rFonts w:ascii="Cambria" w:hAnsi="Cambria"/>
          <w:sz w:val="22"/>
          <w:szCs w:val="22"/>
        </w:rPr>
        <w:t xml:space="preserve">Załącznik nr </w:t>
      </w:r>
      <w:r w:rsidR="00DC6285" w:rsidRPr="00DC6285">
        <w:rPr>
          <w:rFonts w:ascii="Cambria" w:hAnsi="Cambria"/>
          <w:sz w:val="22"/>
          <w:szCs w:val="22"/>
        </w:rPr>
        <w:t>2</w:t>
      </w:r>
    </w:p>
    <w:p w:rsidR="002C12B5" w:rsidRPr="00D643AF" w:rsidRDefault="002C12B5" w:rsidP="002C12B5">
      <w:pPr>
        <w:jc w:val="both"/>
        <w:rPr>
          <w:rFonts w:ascii="Cambria" w:hAnsi="Cambria"/>
          <w:sz w:val="22"/>
          <w:szCs w:val="22"/>
        </w:rPr>
      </w:pPr>
    </w:p>
    <w:p w:rsidR="002C12B5" w:rsidRPr="00D643AF" w:rsidRDefault="002C12B5" w:rsidP="002C12B5">
      <w:pPr>
        <w:jc w:val="both"/>
        <w:rPr>
          <w:rFonts w:ascii="Cambria" w:hAnsi="Cambria"/>
          <w:sz w:val="22"/>
          <w:szCs w:val="22"/>
        </w:rPr>
      </w:pPr>
      <w:r w:rsidRPr="00D643AF">
        <w:rPr>
          <w:rFonts w:ascii="Cambria" w:hAnsi="Cambria"/>
          <w:sz w:val="22"/>
          <w:szCs w:val="22"/>
        </w:rPr>
        <w:t>.................................................</w:t>
      </w:r>
      <w:r w:rsidR="0003238F">
        <w:rPr>
          <w:rFonts w:ascii="Cambria" w:hAnsi="Cambria"/>
          <w:sz w:val="22"/>
          <w:szCs w:val="22"/>
        </w:rPr>
        <w:t>........</w:t>
      </w:r>
    </w:p>
    <w:p w:rsidR="002C12B5" w:rsidRPr="00761928" w:rsidRDefault="002C12B5" w:rsidP="00761928">
      <w:pPr>
        <w:jc w:val="both"/>
        <w:outlineLvl w:val="0"/>
        <w:rPr>
          <w:rFonts w:ascii="Cambria" w:hAnsi="Cambria"/>
          <w:sz w:val="22"/>
          <w:szCs w:val="22"/>
        </w:rPr>
      </w:pPr>
      <w:r w:rsidRPr="00D643AF">
        <w:rPr>
          <w:rFonts w:ascii="Cambria" w:hAnsi="Cambria"/>
          <w:sz w:val="22"/>
          <w:szCs w:val="22"/>
        </w:rPr>
        <w:t>Dane Wykonawcy</w:t>
      </w:r>
      <w:bookmarkStart w:id="0" w:name="_GoBack"/>
      <w:bookmarkEnd w:id="0"/>
      <w:r w:rsidR="0003238F">
        <w:rPr>
          <w:rFonts w:ascii="Cambria" w:hAnsi="Cambria"/>
          <w:sz w:val="22"/>
          <w:szCs w:val="22"/>
        </w:rPr>
        <w:t xml:space="preserve"> (pieczęć)</w:t>
      </w:r>
    </w:p>
    <w:p w:rsidR="002C12B5" w:rsidRPr="00ED515D" w:rsidRDefault="002C12B5" w:rsidP="002C12B5">
      <w:pPr>
        <w:pStyle w:val="Tekstkomentarza"/>
        <w:jc w:val="center"/>
        <w:rPr>
          <w:rFonts w:ascii="Cambria" w:hAnsi="Cambria"/>
          <w:b/>
          <w:color w:val="C00000"/>
          <w:sz w:val="22"/>
          <w:szCs w:val="22"/>
        </w:rPr>
      </w:pPr>
    </w:p>
    <w:p w:rsidR="002C12B5" w:rsidRDefault="002C12B5" w:rsidP="002C12B5">
      <w:pPr>
        <w:pStyle w:val="Tekstkomentarza"/>
        <w:jc w:val="center"/>
        <w:outlineLvl w:val="0"/>
        <w:rPr>
          <w:rFonts w:ascii="Cambria" w:hAnsi="Cambria"/>
          <w:b/>
          <w:sz w:val="22"/>
          <w:szCs w:val="22"/>
        </w:rPr>
      </w:pPr>
      <w:r w:rsidRPr="00600AEE">
        <w:rPr>
          <w:rFonts w:ascii="Cambria" w:hAnsi="Cambria"/>
          <w:b/>
          <w:sz w:val="22"/>
          <w:szCs w:val="22"/>
        </w:rPr>
        <w:t xml:space="preserve">FORMULARZ </w:t>
      </w:r>
      <w:r>
        <w:rPr>
          <w:rFonts w:ascii="Cambria" w:hAnsi="Cambria"/>
          <w:b/>
          <w:sz w:val="22"/>
          <w:szCs w:val="22"/>
        </w:rPr>
        <w:t>ASORTYMENTOWO – CENOWY</w:t>
      </w:r>
      <w:r w:rsidR="00A52D2F">
        <w:rPr>
          <w:rFonts w:ascii="Cambria" w:hAnsi="Cambria"/>
          <w:b/>
          <w:sz w:val="22"/>
          <w:szCs w:val="22"/>
        </w:rPr>
        <w:t xml:space="preserve"> </w:t>
      </w:r>
    </w:p>
    <w:tbl>
      <w:tblPr>
        <w:tblW w:w="1489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96"/>
        <w:gridCol w:w="1128"/>
        <w:gridCol w:w="147"/>
        <w:gridCol w:w="3253"/>
        <w:gridCol w:w="1982"/>
        <w:gridCol w:w="294"/>
        <w:gridCol w:w="557"/>
        <w:gridCol w:w="151"/>
        <w:gridCol w:w="557"/>
        <w:gridCol w:w="6"/>
        <w:gridCol w:w="1412"/>
        <w:gridCol w:w="7"/>
        <w:gridCol w:w="6"/>
        <w:gridCol w:w="984"/>
        <w:gridCol w:w="6"/>
        <w:gridCol w:w="198"/>
        <w:gridCol w:w="160"/>
        <w:gridCol w:w="632"/>
        <w:gridCol w:w="129"/>
        <w:gridCol w:w="1291"/>
        <w:gridCol w:w="1500"/>
      </w:tblGrid>
      <w:tr w:rsidR="00CE5040" w:rsidRPr="00034025" w:rsidTr="00D1543A">
        <w:trPr>
          <w:trHeight w:val="8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5040" w:rsidRPr="00034025" w:rsidRDefault="00CE5040" w:rsidP="00591131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5040" w:rsidRPr="00034025" w:rsidRDefault="00CE5040" w:rsidP="00591131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5040" w:rsidRPr="00034025" w:rsidRDefault="00CE5040" w:rsidP="00591131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5040" w:rsidRPr="00034025" w:rsidRDefault="00CE5040" w:rsidP="00591131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5040" w:rsidRPr="00034025" w:rsidRDefault="00CE5040" w:rsidP="00591131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5040" w:rsidRPr="00034025" w:rsidRDefault="00CE5040" w:rsidP="00591131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5040" w:rsidRPr="00034025" w:rsidRDefault="00CE5040" w:rsidP="00591131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5040" w:rsidRPr="00034025" w:rsidRDefault="00CE5040" w:rsidP="00591131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5040" w:rsidRPr="00034025" w:rsidRDefault="00CE5040" w:rsidP="00591131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5040" w:rsidRPr="00034025" w:rsidRDefault="00CE5040" w:rsidP="00591131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5040" w:rsidRPr="00034025" w:rsidRDefault="00CE5040" w:rsidP="00591131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6A6CC2" w:rsidRPr="00034025" w:rsidTr="002F6C06">
        <w:trPr>
          <w:trHeight w:val="276"/>
        </w:trPr>
        <w:tc>
          <w:tcPr>
            <w:tcW w:w="1489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6A6CC2" w:rsidRPr="00034025" w:rsidRDefault="006A6CC2" w:rsidP="00591131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034025">
              <w:rPr>
                <w:rFonts w:ascii="Cambria" w:hAnsi="Cambria" w:cs="Arial"/>
                <w:color w:val="000000"/>
                <w:sz w:val="20"/>
                <w:szCs w:val="20"/>
              </w:rPr>
              <w:t>CZĘŚĆ 1 – DOSTAWA I MONTAŻ URZĄDZEŃ KUCHENNYCH</w:t>
            </w:r>
          </w:p>
        </w:tc>
      </w:tr>
      <w:tr w:rsidR="00E83FD7" w:rsidRPr="00034025" w:rsidTr="00BD20D8">
        <w:trPr>
          <w:trHeight w:val="276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E83FD7" w:rsidRPr="00034025" w:rsidRDefault="00E83FD7" w:rsidP="00591131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034025">
              <w:rPr>
                <w:rFonts w:ascii="Cambria" w:hAnsi="Cambria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E83FD7" w:rsidRPr="00034025" w:rsidRDefault="00E83FD7" w:rsidP="00591131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034025">
              <w:rPr>
                <w:rFonts w:ascii="Cambria" w:hAnsi="Cambria" w:cs="Arial"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55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E83FD7" w:rsidRPr="00034025" w:rsidRDefault="00E83FD7" w:rsidP="00591131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034025">
              <w:rPr>
                <w:rFonts w:ascii="Cambria" w:hAnsi="Cambria" w:cs="Arial"/>
                <w:color w:val="000000"/>
                <w:sz w:val="20"/>
                <w:szCs w:val="20"/>
              </w:rPr>
              <w:t>Opis głównych parametrów technicznych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E83FD7" w:rsidRPr="00034025" w:rsidRDefault="00E83FD7" w:rsidP="00CE5040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034025">
              <w:rPr>
                <w:rFonts w:ascii="Cambria" w:hAnsi="Cambria" w:cs="Arial"/>
                <w:color w:val="000000"/>
                <w:sz w:val="20"/>
                <w:szCs w:val="20"/>
              </w:rPr>
              <w:t>Jedn. miary</w:t>
            </w:r>
          </w:p>
        </w:tc>
        <w:tc>
          <w:tcPr>
            <w:tcW w:w="5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E83FD7" w:rsidRPr="00034025" w:rsidRDefault="00E83FD7" w:rsidP="00591131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034025">
              <w:rPr>
                <w:rFonts w:ascii="Cambria" w:hAnsi="Cambria" w:cs="Arial"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482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E83FD7" w:rsidRPr="00034025" w:rsidRDefault="00E83FD7" w:rsidP="00591131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034025">
              <w:rPr>
                <w:rFonts w:ascii="Cambria" w:hAnsi="Cambria" w:cs="Arial"/>
                <w:color w:val="000000"/>
                <w:sz w:val="20"/>
                <w:szCs w:val="20"/>
              </w:rPr>
              <w:t>Wartość jednostkowa (zł)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E83FD7" w:rsidRPr="00034025" w:rsidRDefault="00E83FD7" w:rsidP="00591131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034025">
              <w:rPr>
                <w:rFonts w:ascii="Cambria" w:hAnsi="Cambria" w:cs="Arial"/>
                <w:color w:val="000000"/>
                <w:sz w:val="20"/>
                <w:szCs w:val="20"/>
              </w:rPr>
              <w:t>Suma</w:t>
            </w:r>
          </w:p>
          <w:p w:rsidR="00E83FD7" w:rsidRPr="00034025" w:rsidRDefault="00E83FD7" w:rsidP="00591131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034025">
              <w:rPr>
                <w:rFonts w:ascii="Cambria" w:hAnsi="Cambria" w:cs="Arial"/>
                <w:color w:val="000000"/>
                <w:sz w:val="20"/>
                <w:szCs w:val="20"/>
              </w:rPr>
              <w:t>Brutto</w:t>
            </w:r>
          </w:p>
        </w:tc>
      </w:tr>
      <w:tr w:rsidR="00E83FD7" w:rsidRPr="00034025" w:rsidTr="00BD20D8">
        <w:trPr>
          <w:trHeight w:val="552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FD7" w:rsidRPr="00034025" w:rsidRDefault="00E83FD7" w:rsidP="00591131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FD7" w:rsidRPr="00034025" w:rsidRDefault="00E83FD7" w:rsidP="00591131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FD7" w:rsidRPr="00034025" w:rsidRDefault="00E83FD7" w:rsidP="00591131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83FD7" w:rsidRPr="00034025" w:rsidRDefault="00E83FD7" w:rsidP="00591131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3FD7" w:rsidRPr="00034025" w:rsidRDefault="00E83FD7" w:rsidP="00591131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E83FD7" w:rsidRPr="00034025" w:rsidRDefault="00E83FD7" w:rsidP="00591131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034025">
              <w:rPr>
                <w:rFonts w:ascii="Cambria" w:hAnsi="Cambria" w:cs="Arial"/>
                <w:color w:val="000000"/>
                <w:sz w:val="20"/>
                <w:szCs w:val="20"/>
              </w:rPr>
              <w:t>Netto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E83FD7" w:rsidRPr="00034025" w:rsidRDefault="00E83FD7" w:rsidP="00591131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034025">
              <w:rPr>
                <w:rFonts w:ascii="Cambria" w:hAnsi="Cambria" w:cs="Arial"/>
                <w:color w:val="000000"/>
                <w:sz w:val="20"/>
                <w:szCs w:val="20"/>
              </w:rPr>
              <w:t>VAT</w:t>
            </w:r>
          </w:p>
        </w:tc>
        <w:tc>
          <w:tcPr>
            <w:tcW w:w="9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E83FD7" w:rsidRPr="00034025" w:rsidRDefault="00E83FD7" w:rsidP="00591131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034025">
              <w:rPr>
                <w:rFonts w:ascii="Cambria" w:hAnsi="Cambria" w:cs="Arial"/>
                <w:color w:val="000000"/>
                <w:sz w:val="20"/>
                <w:szCs w:val="20"/>
              </w:rPr>
              <w:t>Stawka VAT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E83FD7" w:rsidRPr="00034025" w:rsidRDefault="00E83FD7" w:rsidP="00591131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034025">
              <w:rPr>
                <w:rFonts w:ascii="Cambria" w:hAnsi="Cambria" w:cs="Arial"/>
                <w:color w:val="000000"/>
                <w:sz w:val="20"/>
                <w:szCs w:val="20"/>
              </w:rPr>
              <w:t>Brutto</w:t>
            </w: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FD7" w:rsidRPr="00034025" w:rsidRDefault="00E83FD7" w:rsidP="00591131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</w:tr>
      <w:tr w:rsidR="00E83FD7" w:rsidRPr="00034025" w:rsidTr="00760530">
        <w:trPr>
          <w:trHeight w:val="276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FD7" w:rsidRPr="00034025" w:rsidRDefault="00E83FD7" w:rsidP="00591131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034025"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FD7" w:rsidRPr="00034025" w:rsidRDefault="00E83FD7" w:rsidP="00FC670C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034025">
              <w:rPr>
                <w:rFonts w:ascii="Cambria" w:hAnsi="Cambria" w:cs="Arial"/>
                <w:color w:val="000000"/>
                <w:sz w:val="20"/>
                <w:szCs w:val="20"/>
              </w:rPr>
              <w:t>Piec konwekcyjny</w:t>
            </w:r>
          </w:p>
        </w:tc>
        <w:tc>
          <w:tcPr>
            <w:tcW w:w="5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FD7" w:rsidRPr="00034025" w:rsidRDefault="00E83FD7" w:rsidP="00E83FD7">
            <w:pPr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pojemność 11</w:t>
            </w:r>
            <w:r w:rsidRPr="00034025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GN1/1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 (+/-10%)</w:t>
            </w:r>
            <w:r w:rsidRPr="00034025">
              <w:rPr>
                <w:rFonts w:ascii="Cambria" w:hAnsi="Cambria" w:cs="Arial"/>
                <w:color w:val="000000"/>
                <w:sz w:val="20"/>
                <w:szCs w:val="20"/>
              </w:rPr>
              <w:t>, zasilanie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: prąd, moc elektryczna 20,4 Kw (+/-10%)</w:t>
            </w:r>
            <w:r w:rsidRPr="00034025">
              <w:rPr>
                <w:rFonts w:ascii="Cambria" w:hAnsi="Cambria" w:cs="Arial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 napięcie 400 V, wysokość 11</w:t>
            </w:r>
            <w:r w:rsidRPr="00034025">
              <w:rPr>
                <w:rFonts w:ascii="Cambria" w:hAnsi="Cambria" w:cs="Arial"/>
                <w:color w:val="000000"/>
                <w:sz w:val="20"/>
                <w:szCs w:val="20"/>
              </w:rPr>
              <w:t>10 mm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 (+/-100 mm), głębokość 8</w:t>
            </w:r>
            <w:r w:rsidRPr="00034025">
              <w:rPr>
                <w:rFonts w:ascii="Cambria" w:hAnsi="Cambria" w:cs="Arial"/>
                <w:color w:val="000000"/>
                <w:sz w:val="20"/>
                <w:szCs w:val="20"/>
              </w:rPr>
              <w:t>83 mm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 (+/-100 mm), szerokość 8</w:t>
            </w:r>
            <w:r w:rsidRPr="00034025">
              <w:rPr>
                <w:rFonts w:ascii="Cambria" w:hAnsi="Cambria" w:cs="Arial"/>
                <w:color w:val="000000"/>
                <w:sz w:val="20"/>
                <w:szCs w:val="20"/>
              </w:rPr>
              <w:t>50 mm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 (+/-100 mm)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3FD7" w:rsidRPr="00034025" w:rsidRDefault="00E83FD7" w:rsidP="00652E7D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034025">
              <w:rPr>
                <w:rFonts w:ascii="Cambria" w:hAnsi="Cambria"/>
                <w:color w:val="000000"/>
                <w:sz w:val="20"/>
                <w:szCs w:val="20"/>
              </w:rPr>
              <w:t xml:space="preserve"> szt. </w:t>
            </w:r>
          </w:p>
        </w:tc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FD7" w:rsidRPr="00034025" w:rsidRDefault="00E83FD7" w:rsidP="00591131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034025">
              <w:rPr>
                <w:rFonts w:ascii="Cambria" w:hAnsi="Cambria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FD7" w:rsidRPr="00034025" w:rsidRDefault="00E83FD7" w:rsidP="00591131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FD7" w:rsidRPr="00034025" w:rsidRDefault="00E83FD7" w:rsidP="00591131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FD7" w:rsidRPr="00034025" w:rsidRDefault="00E83FD7" w:rsidP="00591131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FD7" w:rsidRPr="00034025" w:rsidRDefault="00E83FD7" w:rsidP="00591131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FD7" w:rsidRPr="00034025" w:rsidRDefault="00E83FD7" w:rsidP="00591131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</w:tr>
      <w:tr w:rsidR="00E83FD7" w:rsidRPr="00034025" w:rsidTr="005639F6">
        <w:trPr>
          <w:trHeight w:val="828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FD7" w:rsidRPr="00034025" w:rsidRDefault="00E83FD7" w:rsidP="00591131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034025"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FD7" w:rsidRPr="00034025" w:rsidRDefault="00E83FD7" w:rsidP="00FC670C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034025">
              <w:rPr>
                <w:rFonts w:ascii="Cambria" w:hAnsi="Cambria" w:cs="Arial"/>
                <w:color w:val="000000"/>
                <w:sz w:val="20"/>
                <w:szCs w:val="20"/>
              </w:rPr>
              <w:t>Kocioł el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ektryczny</w:t>
            </w:r>
          </w:p>
        </w:tc>
        <w:tc>
          <w:tcPr>
            <w:tcW w:w="5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FD7" w:rsidRPr="00034025" w:rsidRDefault="00E83FD7" w:rsidP="00E83FD7">
            <w:pPr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pojemność </w:t>
            </w:r>
            <w:r w:rsidR="007F7C1E">
              <w:rPr>
                <w:rFonts w:ascii="Cambria" w:hAnsi="Cambria" w:cs="Arial"/>
                <w:color w:val="000000"/>
                <w:sz w:val="20"/>
                <w:szCs w:val="20"/>
              </w:rPr>
              <w:t>21</w:t>
            </w:r>
            <w:r w:rsidRPr="006F41B6">
              <w:rPr>
                <w:rFonts w:ascii="Cambria" w:hAnsi="Cambria" w:cs="Arial"/>
                <w:color w:val="000000"/>
                <w:sz w:val="20"/>
                <w:szCs w:val="20"/>
              </w:rPr>
              <w:t>0 L</w:t>
            </w:r>
            <w:r w:rsidR="007F7C1E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(+/-5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%)</w:t>
            </w:r>
            <w:r w:rsidRPr="00034025">
              <w:rPr>
                <w:rFonts w:ascii="Cambria" w:hAnsi="Cambria" w:cs="Arial"/>
                <w:color w:val="000000"/>
                <w:sz w:val="20"/>
                <w:szCs w:val="20"/>
              </w:rPr>
              <w:t>,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 średnica zbiornika warzelnego 7</w:t>
            </w:r>
            <w:r w:rsidRPr="00034025">
              <w:rPr>
                <w:rFonts w:ascii="Cambria" w:hAnsi="Cambria" w:cs="Arial"/>
                <w:color w:val="000000"/>
                <w:sz w:val="20"/>
                <w:szCs w:val="20"/>
              </w:rPr>
              <w:t>84 mm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 </w:t>
            </w:r>
            <w:r w:rsidRPr="00034025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(+/-100 mm)</w:t>
            </w:r>
            <w:r w:rsidRPr="00034025">
              <w:rPr>
                <w:rFonts w:ascii="Cambria" w:hAnsi="Cambria" w:cs="Arial"/>
                <w:color w:val="000000"/>
                <w:sz w:val="20"/>
                <w:szCs w:val="20"/>
              </w:rPr>
              <w:t>, moc znamionowa 2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6,</w:t>
            </w:r>
            <w:r w:rsidRPr="00034025">
              <w:rPr>
                <w:rFonts w:ascii="Cambria" w:hAnsi="Cambria" w:cs="Arial"/>
                <w:color w:val="000000"/>
                <w:sz w:val="20"/>
                <w:szCs w:val="20"/>
              </w:rPr>
              <w:t>4 kW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 (+/-10%)</w:t>
            </w:r>
            <w:r w:rsidRPr="00034025">
              <w:rPr>
                <w:rFonts w:ascii="Cambria" w:hAnsi="Cambria" w:cs="Arial"/>
                <w:color w:val="000000"/>
                <w:sz w:val="20"/>
                <w:szCs w:val="20"/>
              </w:rPr>
              <w:t>, zasilanie 3</w:t>
            </w:r>
            <w:r w:rsidRPr="00034025">
              <w:rPr>
                <w:color w:val="000000"/>
                <w:sz w:val="20"/>
                <w:szCs w:val="20"/>
              </w:rPr>
              <w:t>⁓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400</w:t>
            </w:r>
            <w:r w:rsidRPr="00034025">
              <w:rPr>
                <w:rFonts w:ascii="Cambria" w:hAnsi="Cambria" w:cs="Arial"/>
                <w:color w:val="000000"/>
                <w:sz w:val="20"/>
                <w:szCs w:val="20"/>
              </w:rPr>
              <w:t>V 50 Hz,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 wy</w:t>
            </w:r>
            <w:r w:rsidR="00175148">
              <w:rPr>
                <w:rFonts w:ascii="Cambria" w:hAnsi="Cambria" w:cs="Arial"/>
                <w:color w:val="000000"/>
                <w:sz w:val="20"/>
                <w:szCs w:val="20"/>
              </w:rPr>
              <w:t>miary płyty górnej (dł.xszer) 10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30x10</w:t>
            </w:r>
            <w:r w:rsidRPr="00034025">
              <w:rPr>
                <w:rFonts w:ascii="Cambria" w:hAnsi="Cambria" w:cs="Arial"/>
                <w:color w:val="000000"/>
                <w:sz w:val="20"/>
                <w:szCs w:val="20"/>
              </w:rPr>
              <w:t>00 mm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 (+/-100 mm)</w:t>
            </w:r>
            <w:r w:rsidRPr="00034025">
              <w:rPr>
                <w:rFonts w:ascii="Cambria" w:hAnsi="Cambria" w:cs="Arial"/>
                <w:color w:val="000000"/>
                <w:sz w:val="20"/>
                <w:szCs w:val="20"/>
              </w:rPr>
              <w:t>, zbiornik warzelny wykonany ze stali kwasoodpornej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3FD7" w:rsidRPr="00034025" w:rsidRDefault="00E83FD7" w:rsidP="00652E7D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034025">
              <w:rPr>
                <w:rFonts w:ascii="Cambria" w:hAnsi="Cambria"/>
                <w:color w:val="000000"/>
                <w:sz w:val="20"/>
                <w:szCs w:val="20"/>
              </w:rPr>
              <w:t xml:space="preserve"> szt. </w:t>
            </w:r>
          </w:p>
        </w:tc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FD7" w:rsidRPr="00034025" w:rsidRDefault="00E83FD7" w:rsidP="00591131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034025">
              <w:rPr>
                <w:rFonts w:ascii="Cambria" w:hAnsi="Cambria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FD7" w:rsidRPr="00034025" w:rsidRDefault="00E83FD7" w:rsidP="00591131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FD7" w:rsidRPr="00034025" w:rsidRDefault="00E83FD7" w:rsidP="00591131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FD7" w:rsidRPr="00034025" w:rsidRDefault="00E83FD7" w:rsidP="00591131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FD7" w:rsidRPr="00034025" w:rsidRDefault="00E83FD7" w:rsidP="00591131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FD7" w:rsidRPr="00034025" w:rsidRDefault="00E83FD7" w:rsidP="00591131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</w:tr>
      <w:tr w:rsidR="00E83FD7" w:rsidRPr="00034025" w:rsidTr="00A40159">
        <w:trPr>
          <w:trHeight w:val="408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FD7" w:rsidRPr="00034025" w:rsidRDefault="00E83FD7" w:rsidP="00591131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034025">
              <w:rPr>
                <w:rFonts w:ascii="Cambria" w:hAnsi="Cambr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FD7" w:rsidRPr="00034025" w:rsidRDefault="00E83FD7" w:rsidP="00FC670C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034025">
              <w:rPr>
                <w:rFonts w:ascii="Cambria" w:hAnsi="Cambria" w:cs="Arial"/>
                <w:color w:val="000000"/>
                <w:sz w:val="20"/>
                <w:szCs w:val="20"/>
              </w:rPr>
              <w:t>Kocioł gaz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owy</w:t>
            </w:r>
          </w:p>
        </w:tc>
        <w:tc>
          <w:tcPr>
            <w:tcW w:w="5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FD7" w:rsidRPr="00034025" w:rsidRDefault="00E83FD7" w:rsidP="00E83FD7">
            <w:pPr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pojemność </w:t>
            </w:r>
            <w:r w:rsidR="007F7C1E">
              <w:rPr>
                <w:rFonts w:ascii="Cambria" w:hAnsi="Cambria" w:cs="Arial"/>
                <w:color w:val="000000"/>
                <w:sz w:val="20"/>
                <w:szCs w:val="20"/>
              </w:rPr>
              <w:t>21</w:t>
            </w:r>
            <w:r w:rsidRPr="006F41B6">
              <w:rPr>
                <w:rFonts w:ascii="Cambria" w:hAnsi="Cambria" w:cs="Arial"/>
                <w:color w:val="000000"/>
                <w:sz w:val="20"/>
                <w:szCs w:val="20"/>
              </w:rPr>
              <w:t>0 L (+/-</w:t>
            </w:r>
            <w:r w:rsidR="007F7C1E">
              <w:rPr>
                <w:rFonts w:ascii="Cambria" w:hAnsi="Cambria" w:cs="Arial"/>
                <w:color w:val="000000"/>
                <w:sz w:val="20"/>
                <w:szCs w:val="20"/>
              </w:rPr>
              <w:t>5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%)</w:t>
            </w:r>
            <w:r w:rsidRPr="00034025">
              <w:rPr>
                <w:rFonts w:ascii="Cambria" w:hAnsi="Cambria" w:cs="Arial"/>
                <w:color w:val="000000"/>
                <w:sz w:val="20"/>
                <w:szCs w:val="20"/>
              </w:rPr>
              <w:t>,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 średnica zbiornika warzelnego 7</w:t>
            </w:r>
            <w:r w:rsidRPr="00034025">
              <w:rPr>
                <w:rFonts w:ascii="Cambria" w:hAnsi="Cambria" w:cs="Arial"/>
                <w:color w:val="000000"/>
                <w:sz w:val="20"/>
                <w:szCs w:val="20"/>
              </w:rPr>
              <w:t>84 mm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 (+/-100 mm), moc cieplna 24,2 kW (+/-10%)</w:t>
            </w:r>
            <w:r w:rsidRPr="00034025">
              <w:rPr>
                <w:rFonts w:ascii="Cambria" w:hAnsi="Cambria" w:cs="Arial"/>
                <w:color w:val="000000"/>
                <w:sz w:val="20"/>
                <w:szCs w:val="20"/>
              </w:rPr>
              <w:t xml:space="preserve">, zasilanie elektryczne </w:t>
            </w:r>
            <w:r w:rsidRPr="00034025">
              <w:rPr>
                <w:rFonts w:ascii="Tahoma" w:hAnsi="Tahoma" w:cs="Tahoma"/>
                <w:color w:val="000000"/>
                <w:sz w:val="20"/>
                <w:szCs w:val="20"/>
              </w:rPr>
              <w:t>⁓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230</w:t>
            </w:r>
            <w:r w:rsidRPr="00034025">
              <w:rPr>
                <w:rFonts w:ascii="Cambria" w:hAnsi="Cambria" w:cs="Arial"/>
                <w:color w:val="000000"/>
                <w:sz w:val="20"/>
                <w:szCs w:val="20"/>
              </w:rPr>
              <w:t>V 50 Hz,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 wy</w:t>
            </w:r>
            <w:r w:rsidR="00175148">
              <w:rPr>
                <w:rFonts w:ascii="Cambria" w:hAnsi="Cambria" w:cs="Arial"/>
                <w:color w:val="000000"/>
                <w:sz w:val="20"/>
                <w:szCs w:val="20"/>
              </w:rPr>
              <w:t>miary płyty górnej (dł.xszer) 10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30x10</w:t>
            </w:r>
            <w:r w:rsidRPr="00034025">
              <w:rPr>
                <w:rFonts w:ascii="Cambria" w:hAnsi="Cambria" w:cs="Arial"/>
                <w:color w:val="000000"/>
                <w:sz w:val="20"/>
                <w:szCs w:val="20"/>
              </w:rPr>
              <w:t>00 mm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 (+/-100 mm)</w:t>
            </w:r>
            <w:r w:rsidRPr="00034025">
              <w:rPr>
                <w:rFonts w:ascii="Cambria" w:hAnsi="Cambria" w:cs="Arial"/>
                <w:color w:val="000000"/>
                <w:sz w:val="20"/>
                <w:szCs w:val="20"/>
              </w:rPr>
              <w:t>, zbiornik warzelny wykonany ze stali kwasoodpornej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3FD7" w:rsidRPr="00034025" w:rsidRDefault="00E83FD7" w:rsidP="00652E7D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034025">
              <w:rPr>
                <w:rFonts w:ascii="Cambria" w:hAnsi="Cambria"/>
                <w:color w:val="000000"/>
                <w:sz w:val="20"/>
                <w:szCs w:val="20"/>
              </w:rPr>
              <w:t xml:space="preserve"> szt. </w:t>
            </w:r>
          </w:p>
        </w:tc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FD7" w:rsidRPr="00034025" w:rsidRDefault="00E83FD7" w:rsidP="00591131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034025">
              <w:rPr>
                <w:rFonts w:ascii="Cambria" w:hAnsi="Cambria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FD7" w:rsidRPr="00034025" w:rsidRDefault="00E83FD7" w:rsidP="00591131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FD7" w:rsidRPr="00034025" w:rsidRDefault="00E83FD7" w:rsidP="00591131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FD7" w:rsidRPr="00034025" w:rsidRDefault="00E83FD7" w:rsidP="00591131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FD7" w:rsidRPr="00034025" w:rsidRDefault="00E83FD7" w:rsidP="00591131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FD7" w:rsidRPr="00034025" w:rsidRDefault="00E83FD7" w:rsidP="00591131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</w:tr>
      <w:tr w:rsidR="00E83FD7" w:rsidRPr="00034025" w:rsidTr="00652453">
        <w:trPr>
          <w:trHeight w:val="408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FD7" w:rsidRPr="00034025" w:rsidRDefault="00E83FD7" w:rsidP="00591131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034025">
              <w:rPr>
                <w:rFonts w:ascii="Cambria" w:hAnsi="Cambr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FD7" w:rsidRPr="00034025" w:rsidRDefault="00E83FD7" w:rsidP="00FC670C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034025">
              <w:rPr>
                <w:rFonts w:ascii="Cambria" w:hAnsi="Cambria" w:cs="Arial"/>
                <w:color w:val="000000"/>
                <w:sz w:val="20"/>
                <w:szCs w:val="20"/>
              </w:rPr>
              <w:t>Okap centralny</w:t>
            </w:r>
          </w:p>
        </w:tc>
        <w:tc>
          <w:tcPr>
            <w:tcW w:w="5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FD7" w:rsidRPr="00034025" w:rsidRDefault="00E83FD7" w:rsidP="00E83FD7">
            <w:pPr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034025">
              <w:rPr>
                <w:rFonts w:ascii="Cambria" w:hAnsi="Cambria" w:cs="Arial"/>
                <w:color w:val="000000"/>
                <w:sz w:val="20"/>
                <w:szCs w:val="20"/>
              </w:rPr>
              <w:t>Wymiary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: 36</w:t>
            </w:r>
            <w:r w:rsidRPr="00034025">
              <w:rPr>
                <w:rFonts w:ascii="Cambria" w:hAnsi="Cambria" w:cs="Arial"/>
                <w:color w:val="000000"/>
                <w:sz w:val="20"/>
                <w:szCs w:val="20"/>
              </w:rPr>
              <w:t>00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 </w:t>
            </w:r>
            <w:r w:rsidRPr="00034025">
              <w:rPr>
                <w:rFonts w:ascii="Cambria" w:hAnsi="Cambria" w:cs="Arial"/>
                <w:color w:val="000000"/>
                <w:sz w:val="20"/>
                <w:szCs w:val="20"/>
              </w:rPr>
              <w:t>mm x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 31</w:t>
            </w:r>
            <w:r w:rsidRPr="00034025">
              <w:rPr>
                <w:rFonts w:ascii="Cambria" w:hAnsi="Cambria" w:cs="Arial"/>
                <w:color w:val="000000"/>
                <w:sz w:val="20"/>
                <w:szCs w:val="20"/>
              </w:rPr>
              <w:t>00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 </w:t>
            </w:r>
            <w:r w:rsidRPr="00034025">
              <w:rPr>
                <w:rFonts w:ascii="Cambria" w:hAnsi="Cambria" w:cs="Arial"/>
                <w:color w:val="000000"/>
                <w:sz w:val="20"/>
                <w:szCs w:val="20"/>
              </w:rPr>
              <w:t>mm x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 6</w:t>
            </w:r>
            <w:r w:rsidRPr="00034025">
              <w:rPr>
                <w:rFonts w:ascii="Cambria" w:hAnsi="Cambria" w:cs="Arial"/>
                <w:color w:val="000000"/>
                <w:sz w:val="20"/>
                <w:szCs w:val="20"/>
              </w:rPr>
              <w:t>00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 </w:t>
            </w:r>
            <w:r w:rsidRPr="00034025">
              <w:rPr>
                <w:rFonts w:ascii="Cambria" w:hAnsi="Cambria" w:cs="Arial"/>
                <w:color w:val="000000"/>
                <w:sz w:val="20"/>
                <w:szCs w:val="20"/>
              </w:rPr>
              <w:t>mm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 (+/-100 mm)</w:t>
            </w:r>
            <w:r w:rsidRPr="00034025">
              <w:rPr>
                <w:rFonts w:ascii="Cambria" w:hAnsi="Cambria" w:cs="Arial"/>
                <w:color w:val="000000"/>
                <w:sz w:val="20"/>
                <w:szCs w:val="20"/>
              </w:rPr>
              <w:t>,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 z filtrami i oświetleniem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3FD7" w:rsidRPr="00034025" w:rsidRDefault="00E83FD7" w:rsidP="00652E7D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034025">
              <w:rPr>
                <w:rFonts w:ascii="Cambria" w:hAnsi="Cambria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FD7" w:rsidRPr="00034025" w:rsidRDefault="00E83FD7" w:rsidP="00591131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034025">
              <w:rPr>
                <w:rFonts w:ascii="Cambria" w:hAnsi="Cambria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FD7" w:rsidRDefault="00E83FD7" w:rsidP="00591131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  <w:p w:rsidR="00E83FD7" w:rsidRDefault="00E83FD7" w:rsidP="00591131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  <w:p w:rsidR="00E83FD7" w:rsidRDefault="00E83FD7" w:rsidP="00591131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  <w:p w:rsidR="00E83FD7" w:rsidRDefault="00E83FD7" w:rsidP="00591131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  <w:p w:rsidR="00E83FD7" w:rsidRPr="00034025" w:rsidRDefault="00E83FD7" w:rsidP="00591131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FD7" w:rsidRPr="00034025" w:rsidRDefault="00E83FD7" w:rsidP="00591131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FD7" w:rsidRPr="00034025" w:rsidRDefault="00E83FD7" w:rsidP="00591131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FD7" w:rsidRPr="00034025" w:rsidRDefault="00E83FD7" w:rsidP="00591131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FD7" w:rsidRPr="00034025" w:rsidRDefault="00E83FD7" w:rsidP="00591131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</w:tr>
      <w:tr w:rsidR="00E83FD7" w:rsidRPr="00034025" w:rsidTr="00606813">
        <w:trPr>
          <w:trHeight w:val="408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FD7" w:rsidRPr="00034025" w:rsidRDefault="00E83FD7" w:rsidP="00591131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034025">
              <w:rPr>
                <w:rFonts w:ascii="Cambria" w:hAnsi="Cambr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FD7" w:rsidRPr="00034025" w:rsidRDefault="00E83FD7" w:rsidP="00FC670C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034025">
              <w:rPr>
                <w:rFonts w:ascii="Cambria" w:hAnsi="Cambria" w:cs="Arial"/>
                <w:color w:val="000000"/>
                <w:sz w:val="20"/>
                <w:szCs w:val="20"/>
              </w:rPr>
              <w:t>Okap przyścienny</w:t>
            </w:r>
          </w:p>
        </w:tc>
        <w:tc>
          <w:tcPr>
            <w:tcW w:w="5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FD7" w:rsidRPr="00034025" w:rsidRDefault="00E83FD7" w:rsidP="00E83FD7">
            <w:pPr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034025">
              <w:rPr>
                <w:rFonts w:ascii="Cambria" w:hAnsi="Cambria" w:cs="Arial"/>
                <w:color w:val="000000"/>
                <w:sz w:val="20"/>
                <w:szCs w:val="20"/>
              </w:rPr>
              <w:t>Wymiary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: 36</w:t>
            </w:r>
            <w:r w:rsidRPr="00034025">
              <w:rPr>
                <w:rFonts w:ascii="Cambria" w:hAnsi="Cambria" w:cs="Arial"/>
                <w:color w:val="000000"/>
                <w:sz w:val="20"/>
                <w:szCs w:val="20"/>
              </w:rPr>
              <w:t>00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 </w:t>
            </w:r>
            <w:r w:rsidRPr="00034025">
              <w:rPr>
                <w:rFonts w:ascii="Cambria" w:hAnsi="Cambria" w:cs="Arial"/>
                <w:color w:val="000000"/>
                <w:sz w:val="20"/>
                <w:szCs w:val="20"/>
              </w:rPr>
              <w:t>mm x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 11</w:t>
            </w:r>
            <w:r w:rsidRPr="00034025">
              <w:rPr>
                <w:rFonts w:ascii="Cambria" w:hAnsi="Cambria" w:cs="Arial"/>
                <w:color w:val="000000"/>
                <w:sz w:val="20"/>
                <w:szCs w:val="20"/>
              </w:rPr>
              <w:t>00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 </w:t>
            </w:r>
            <w:r w:rsidRPr="00034025">
              <w:rPr>
                <w:rFonts w:ascii="Cambria" w:hAnsi="Cambria" w:cs="Arial"/>
                <w:color w:val="000000"/>
                <w:sz w:val="20"/>
                <w:szCs w:val="20"/>
              </w:rPr>
              <w:t>mm x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 6</w:t>
            </w:r>
            <w:r w:rsidRPr="00034025">
              <w:rPr>
                <w:rFonts w:ascii="Cambria" w:hAnsi="Cambria" w:cs="Arial"/>
                <w:color w:val="000000"/>
                <w:sz w:val="20"/>
                <w:szCs w:val="20"/>
              </w:rPr>
              <w:t>00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 </w:t>
            </w:r>
            <w:r w:rsidRPr="00034025">
              <w:rPr>
                <w:rFonts w:ascii="Cambria" w:hAnsi="Cambria" w:cs="Arial"/>
                <w:color w:val="000000"/>
                <w:sz w:val="20"/>
                <w:szCs w:val="20"/>
              </w:rPr>
              <w:t>mm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 (+/-100 mm)</w:t>
            </w:r>
            <w:r w:rsidRPr="00034025">
              <w:rPr>
                <w:rFonts w:ascii="Cambria" w:hAnsi="Cambria" w:cs="Arial"/>
                <w:color w:val="000000"/>
                <w:sz w:val="20"/>
                <w:szCs w:val="20"/>
              </w:rPr>
              <w:t>,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 z filtrami i oświetleniem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3FD7" w:rsidRPr="00034025" w:rsidRDefault="00E83FD7" w:rsidP="00652E7D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034025">
              <w:rPr>
                <w:rFonts w:ascii="Cambria" w:hAnsi="Cambria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FD7" w:rsidRPr="00034025" w:rsidRDefault="00E83FD7" w:rsidP="00591131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034025">
              <w:rPr>
                <w:rFonts w:ascii="Cambria" w:hAnsi="Cambria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FD7" w:rsidRDefault="00E83FD7" w:rsidP="00591131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  <w:p w:rsidR="00E83FD7" w:rsidRDefault="00E83FD7" w:rsidP="00591131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  <w:p w:rsidR="00E83FD7" w:rsidRDefault="00E83FD7" w:rsidP="00591131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  <w:p w:rsidR="00E83FD7" w:rsidRDefault="00E83FD7" w:rsidP="00591131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  <w:p w:rsidR="00E83FD7" w:rsidRPr="00034025" w:rsidRDefault="00E83FD7" w:rsidP="00591131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FD7" w:rsidRPr="00034025" w:rsidRDefault="00E83FD7" w:rsidP="00591131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FD7" w:rsidRPr="00034025" w:rsidRDefault="00E83FD7" w:rsidP="00591131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FD7" w:rsidRPr="00034025" w:rsidRDefault="00E83FD7" w:rsidP="00591131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FD7" w:rsidRPr="00034025" w:rsidRDefault="00E83FD7" w:rsidP="00591131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</w:tr>
      <w:tr w:rsidR="00E83FD7" w:rsidRPr="00034025" w:rsidTr="001B00AD">
        <w:trPr>
          <w:trHeight w:val="40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FD7" w:rsidRPr="00034025" w:rsidRDefault="00E83FD7" w:rsidP="00591131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034025">
              <w:rPr>
                <w:rFonts w:ascii="Cambria" w:hAnsi="Cambria"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FD7" w:rsidRPr="00034025" w:rsidRDefault="00E83FD7" w:rsidP="00FC670C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034025">
              <w:rPr>
                <w:rFonts w:ascii="Cambria" w:hAnsi="Cambria" w:cs="Arial"/>
                <w:color w:val="000000"/>
                <w:sz w:val="20"/>
                <w:szCs w:val="20"/>
              </w:rPr>
              <w:t>Okap centraln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y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FD7" w:rsidRPr="00034025" w:rsidRDefault="00E83FD7" w:rsidP="00E83FD7">
            <w:pPr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Wymiary 21</w:t>
            </w:r>
            <w:r w:rsidRPr="00034025">
              <w:rPr>
                <w:rFonts w:ascii="Cambria" w:hAnsi="Cambria" w:cs="Arial"/>
                <w:color w:val="000000"/>
                <w:sz w:val="20"/>
                <w:szCs w:val="20"/>
              </w:rPr>
              <w:t>00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 </w:t>
            </w:r>
            <w:r w:rsidRPr="00034025">
              <w:rPr>
                <w:rFonts w:ascii="Cambria" w:hAnsi="Cambria" w:cs="Arial"/>
                <w:color w:val="000000"/>
                <w:sz w:val="20"/>
                <w:szCs w:val="20"/>
              </w:rPr>
              <w:t>mm x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 15</w:t>
            </w:r>
            <w:r w:rsidRPr="00034025">
              <w:rPr>
                <w:rFonts w:ascii="Cambria" w:hAnsi="Cambria" w:cs="Arial"/>
                <w:color w:val="000000"/>
                <w:sz w:val="20"/>
                <w:szCs w:val="20"/>
              </w:rPr>
              <w:t>00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 </w:t>
            </w:r>
            <w:r w:rsidRPr="00034025">
              <w:rPr>
                <w:rFonts w:ascii="Cambria" w:hAnsi="Cambria" w:cs="Arial"/>
                <w:color w:val="000000"/>
                <w:sz w:val="20"/>
                <w:szCs w:val="20"/>
              </w:rPr>
              <w:t>mm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 (+/-100 mm)</w:t>
            </w:r>
            <w:r w:rsidRPr="00034025">
              <w:rPr>
                <w:rFonts w:ascii="Cambria" w:hAnsi="Cambria" w:cs="Arial"/>
                <w:color w:val="000000"/>
                <w:sz w:val="20"/>
                <w:szCs w:val="20"/>
              </w:rPr>
              <w:t>,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 z filtrami i oświetleniem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3FD7" w:rsidRPr="00034025" w:rsidRDefault="00E83FD7" w:rsidP="00652E7D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034025">
              <w:rPr>
                <w:rFonts w:ascii="Cambria" w:hAnsi="Cambria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FD7" w:rsidRPr="00034025" w:rsidRDefault="00E83FD7" w:rsidP="00591131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034025">
              <w:rPr>
                <w:rFonts w:ascii="Cambria" w:hAnsi="Cambria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FD7" w:rsidRDefault="00E83FD7" w:rsidP="00591131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  <w:p w:rsidR="00E83FD7" w:rsidRDefault="00E83FD7" w:rsidP="00591131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  <w:p w:rsidR="00E83FD7" w:rsidRDefault="00E83FD7" w:rsidP="00591131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  <w:p w:rsidR="00E83FD7" w:rsidRDefault="00E83FD7" w:rsidP="00591131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  <w:p w:rsidR="00E83FD7" w:rsidRPr="00034025" w:rsidRDefault="00E83FD7" w:rsidP="00591131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FD7" w:rsidRPr="00034025" w:rsidRDefault="00E83FD7" w:rsidP="00591131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FD7" w:rsidRPr="00034025" w:rsidRDefault="00E83FD7" w:rsidP="00591131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FD7" w:rsidRPr="00034025" w:rsidRDefault="00E83FD7" w:rsidP="00591131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FD7" w:rsidRPr="00034025" w:rsidRDefault="00E83FD7" w:rsidP="00591131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</w:tr>
      <w:tr w:rsidR="00E83FD7" w:rsidRPr="00034025" w:rsidTr="006C61C6">
        <w:trPr>
          <w:trHeight w:val="40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FD7" w:rsidRPr="00034025" w:rsidRDefault="00E83FD7" w:rsidP="00591131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034025">
              <w:rPr>
                <w:rFonts w:ascii="Cambria" w:hAnsi="Cambria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FD7" w:rsidRPr="00034025" w:rsidRDefault="00E83FD7" w:rsidP="00FC670C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034025">
              <w:rPr>
                <w:rFonts w:ascii="Cambria" w:hAnsi="Cambria" w:cs="Arial"/>
                <w:color w:val="000000"/>
                <w:sz w:val="20"/>
                <w:szCs w:val="20"/>
              </w:rPr>
              <w:t>Cuter wilk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FD7" w:rsidRPr="00034025" w:rsidRDefault="00E83FD7" w:rsidP="00E83FD7">
            <w:pPr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034025">
              <w:rPr>
                <w:rFonts w:ascii="Cambria" w:hAnsi="Cambria" w:cs="Arial"/>
                <w:color w:val="000000"/>
                <w:sz w:val="20"/>
                <w:szCs w:val="20"/>
              </w:rPr>
              <w:t xml:space="preserve">Robot kuchenny 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ilość porcji: od 50 do 250, 3–9 kg wsadu, </w:t>
            </w:r>
            <w:r w:rsidRPr="00034025">
              <w:rPr>
                <w:rFonts w:ascii="Cambria" w:hAnsi="Cambria" w:cs="Arial"/>
                <w:color w:val="000000"/>
                <w:sz w:val="20"/>
                <w:szCs w:val="20"/>
              </w:rPr>
              <w:t>prędkość: 1500 lub 3000 obr./min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3FD7" w:rsidRPr="00034025" w:rsidRDefault="00E83FD7" w:rsidP="00652E7D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034025">
              <w:rPr>
                <w:rFonts w:ascii="Cambria" w:hAnsi="Cambria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FD7" w:rsidRPr="00034025" w:rsidRDefault="00E83FD7" w:rsidP="00B05E5E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034025">
              <w:rPr>
                <w:rFonts w:ascii="Cambria" w:hAnsi="Cambria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FD7" w:rsidRDefault="00E83FD7" w:rsidP="00591131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  <w:p w:rsidR="00E83FD7" w:rsidRDefault="00E83FD7" w:rsidP="00591131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  <w:p w:rsidR="00E83FD7" w:rsidRDefault="00E83FD7" w:rsidP="00591131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  <w:p w:rsidR="00E83FD7" w:rsidRDefault="00E83FD7" w:rsidP="00591131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  <w:p w:rsidR="00E83FD7" w:rsidRPr="00034025" w:rsidRDefault="00E83FD7" w:rsidP="00591131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FD7" w:rsidRPr="00034025" w:rsidRDefault="00E83FD7" w:rsidP="00591131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FD7" w:rsidRPr="00034025" w:rsidRDefault="00E83FD7" w:rsidP="00591131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FD7" w:rsidRPr="00034025" w:rsidRDefault="00E83FD7" w:rsidP="00591131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FD7" w:rsidRPr="00034025" w:rsidRDefault="00E83FD7" w:rsidP="00591131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</w:tr>
      <w:tr w:rsidR="002F6C06" w:rsidRPr="00034025" w:rsidTr="00B11DDA">
        <w:trPr>
          <w:trHeight w:val="408"/>
        </w:trPr>
        <w:tc>
          <w:tcPr>
            <w:tcW w:w="1339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C06" w:rsidRPr="00034025" w:rsidRDefault="002F6C06" w:rsidP="002F6C06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034025">
              <w:rPr>
                <w:rFonts w:ascii="Cambria" w:hAnsi="Cambria" w:cs="Arial"/>
                <w:color w:val="000000"/>
                <w:sz w:val="20"/>
                <w:szCs w:val="20"/>
              </w:rPr>
              <w:t>RAZEM: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C06" w:rsidRPr="00034025" w:rsidRDefault="002F6C06" w:rsidP="00591131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</w:tr>
      <w:tr w:rsidR="00D1543A" w:rsidRPr="00034025" w:rsidTr="00034025">
        <w:trPr>
          <w:trHeight w:val="428"/>
        </w:trPr>
        <w:tc>
          <w:tcPr>
            <w:tcW w:w="14896" w:type="dxa"/>
            <w:gridSpan w:val="2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D1543A" w:rsidRPr="00034025" w:rsidRDefault="00175148" w:rsidP="006A6CC2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CZĘŚĆ 2</w:t>
            </w:r>
            <w:r w:rsidR="00D1543A" w:rsidRPr="00034025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– DOSTAWA I MONTAŻ KRIOSAUNY</w:t>
            </w:r>
          </w:p>
        </w:tc>
      </w:tr>
      <w:tr w:rsidR="00E83FD7" w:rsidRPr="00034025" w:rsidTr="00F83FE7">
        <w:trPr>
          <w:trHeight w:val="345"/>
        </w:trPr>
        <w:tc>
          <w:tcPr>
            <w:tcW w:w="4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E83FD7" w:rsidRPr="00034025" w:rsidRDefault="00E83FD7" w:rsidP="005568A3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034025">
              <w:rPr>
                <w:rFonts w:ascii="Cambria" w:hAnsi="Cambria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128" w:type="dxa"/>
            <w:vMerge w:val="restart"/>
            <w:tcBorders>
              <w:left w:val="nil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E83FD7" w:rsidRPr="00034025" w:rsidRDefault="00E83FD7" w:rsidP="005568A3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034025">
              <w:rPr>
                <w:rFonts w:ascii="Cambria" w:hAnsi="Cambria" w:cs="Arial"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5382" w:type="dxa"/>
            <w:gridSpan w:val="3"/>
            <w:vMerge w:val="restart"/>
            <w:tcBorders>
              <w:left w:val="nil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E83FD7" w:rsidRPr="00034025" w:rsidRDefault="00E83FD7" w:rsidP="005568A3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034025">
              <w:rPr>
                <w:rFonts w:ascii="Cambria" w:hAnsi="Cambria" w:cs="Arial"/>
                <w:color w:val="000000"/>
                <w:sz w:val="20"/>
                <w:szCs w:val="20"/>
              </w:rPr>
              <w:t>Opis głównych parametrów technicznych</w:t>
            </w:r>
          </w:p>
        </w:tc>
        <w:tc>
          <w:tcPr>
            <w:tcW w:w="851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E83FD7" w:rsidRPr="00034025" w:rsidRDefault="00E83FD7" w:rsidP="005568A3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034025">
              <w:rPr>
                <w:rFonts w:ascii="Cambria" w:hAnsi="Cambria" w:cs="Arial"/>
                <w:color w:val="000000"/>
                <w:sz w:val="20"/>
                <w:szCs w:val="20"/>
              </w:rPr>
              <w:t>Jedn. miary</w:t>
            </w:r>
          </w:p>
        </w:tc>
        <w:tc>
          <w:tcPr>
            <w:tcW w:w="71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E83FD7" w:rsidRPr="00034025" w:rsidRDefault="00E83FD7" w:rsidP="005568A3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034025">
              <w:rPr>
                <w:rFonts w:ascii="Cambria" w:hAnsi="Cambria" w:cs="Arial"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482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E83FD7" w:rsidRPr="00034025" w:rsidRDefault="00E83FD7" w:rsidP="005568A3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034025">
              <w:rPr>
                <w:rFonts w:ascii="Cambria" w:hAnsi="Cambria" w:cs="Arial"/>
                <w:color w:val="000000"/>
                <w:sz w:val="20"/>
                <w:szCs w:val="20"/>
              </w:rPr>
              <w:t>Wartość jednostkowa (zł)</w:t>
            </w:r>
          </w:p>
        </w:tc>
        <w:tc>
          <w:tcPr>
            <w:tcW w:w="1500" w:type="dxa"/>
            <w:vMerge w:val="restart"/>
            <w:tcBorders>
              <w:left w:val="nil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E83FD7" w:rsidRPr="00034025" w:rsidRDefault="00E83FD7" w:rsidP="00D1543A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034025">
              <w:rPr>
                <w:rFonts w:ascii="Cambria" w:hAnsi="Cambria" w:cs="Arial"/>
                <w:color w:val="000000"/>
                <w:sz w:val="20"/>
                <w:szCs w:val="20"/>
              </w:rPr>
              <w:t>Suma</w:t>
            </w:r>
          </w:p>
          <w:p w:rsidR="00E83FD7" w:rsidRPr="00034025" w:rsidRDefault="00E83FD7" w:rsidP="00D1543A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034025">
              <w:rPr>
                <w:rFonts w:ascii="Cambria" w:hAnsi="Cambria" w:cs="Arial"/>
                <w:color w:val="000000"/>
                <w:sz w:val="20"/>
                <w:szCs w:val="20"/>
              </w:rPr>
              <w:t>Brutto</w:t>
            </w:r>
          </w:p>
        </w:tc>
      </w:tr>
      <w:tr w:rsidR="00E83FD7" w:rsidRPr="00034025" w:rsidTr="00F83FE7">
        <w:trPr>
          <w:trHeight w:val="585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E83FD7" w:rsidRPr="00034025" w:rsidRDefault="00E83FD7" w:rsidP="005568A3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1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FD7" w:rsidRPr="00034025" w:rsidRDefault="00E83FD7" w:rsidP="005568A3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5382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FD7" w:rsidRPr="00034025" w:rsidRDefault="00E83FD7" w:rsidP="005568A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3FD7" w:rsidRPr="00034025" w:rsidRDefault="00E83FD7" w:rsidP="005568A3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FD7" w:rsidRPr="00034025" w:rsidRDefault="00E83FD7" w:rsidP="005568A3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E83FD7" w:rsidRPr="00034025" w:rsidRDefault="00E83FD7" w:rsidP="005568A3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034025">
              <w:rPr>
                <w:rFonts w:ascii="Cambria" w:hAnsi="Cambria" w:cs="Arial"/>
                <w:color w:val="000000"/>
                <w:sz w:val="20"/>
                <w:szCs w:val="20"/>
              </w:rPr>
              <w:t>Netto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E83FD7" w:rsidRPr="00034025" w:rsidRDefault="00E83FD7" w:rsidP="005568A3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034025">
              <w:rPr>
                <w:rFonts w:ascii="Cambria" w:hAnsi="Cambria" w:cs="Arial"/>
                <w:color w:val="000000"/>
                <w:sz w:val="20"/>
                <w:szCs w:val="20"/>
              </w:rPr>
              <w:t>VAT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E83FD7" w:rsidRPr="00034025" w:rsidRDefault="00E83FD7" w:rsidP="005568A3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034025">
              <w:rPr>
                <w:rFonts w:ascii="Cambria" w:hAnsi="Cambria" w:cs="Arial"/>
                <w:color w:val="000000"/>
                <w:sz w:val="20"/>
                <w:szCs w:val="20"/>
              </w:rPr>
              <w:t>Stawka VAT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E83FD7" w:rsidRPr="00034025" w:rsidRDefault="00E83FD7" w:rsidP="005568A3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034025">
              <w:rPr>
                <w:rFonts w:ascii="Cambria" w:hAnsi="Cambria" w:cs="Arial"/>
                <w:color w:val="000000"/>
                <w:sz w:val="20"/>
                <w:szCs w:val="20"/>
              </w:rPr>
              <w:t>Brutto</w:t>
            </w:r>
          </w:p>
        </w:tc>
        <w:tc>
          <w:tcPr>
            <w:tcW w:w="15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FD7" w:rsidRPr="00034025" w:rsidRDefault="00E83FD7" w:rsidP="00D1543A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</w:tr>
      <w:tr w:rsidR="00E83FD7" w:rsidRPr="00034025" w:rsidTr="0079783B">
        <w:trPr>
          <w:trHeight w:val="42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FD7" w:rsidRPr="00034025" w:rsidRDefault="00E83FD7" w:rsidP="005568A3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034025"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FD7" w:rsidRPr="00034025" w:rsidRDefault="00E83FD7" w:rsidP="005E5B05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034025">
              <w:rPr>
                <w:rFonts w:ascii="Cambria" w:hAnsi="Cambria" w:cs="Arial"/>
                <w:color w:val="000000"/>
                <w:sz w:val="20"/>
                <w:szCs w:val="20"/>
              </w:rPr>
              <w:t>Kriosauna</w:t>
            </w:r>
          </w:p>
        </w:tc>
        <w:tc>
          <w:tcPr>
            <w:tcW w:w="5382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FD7" w:rsidRPr="00023924" w:rsidRDefault="00E83FD7" w:rsidP="005E5B05">
            <w:pPr>
              <w:jc w:val="both"/>
              <w:rPr>
                <w:rFonts w:ascii="Cambria" w:hAnsi="Cambria" w:cs="Arial"/>
                <w:color w:val="000000"/>
                <w:sz w:val="20"/>
                <w:szCs w:val="20"/>
                <w:u w:val="single"/>
              </w:rPr>
            </w:pPr>
            <w:r w:rsidRPr="00023924">
              <w:rPr>
                <w:rFonts w:ascii="Cambria" w:hAnsi="Cambria" w:cs="Arial"/>
                <w:color w:val="000000"/>
                <w:sz w:val="20"/>
                <w:szCs w:val="20"/>
                <w:u w:val="single"/>
              </w:rPr>
              <w:t>Wymiary gabarytowe kriosauny:</w:t>
            </w:r>
          </w:p>
          <w:p w:rsidR="00E83FD7" w:rsidRDefault="00E83FD7" w:rsidP="005E5B05">
            <w:pPr>
              <w:jc w:val="both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- szerokość /przy zamkniętych drzwiach kabiny/: 1000 mm (+/- 100 mm),</w:t>
            </w:r>
          </w:p>
          <w:p w:rsidR="00E83FD7" w:rsidRDefault="00E83FD7" w:rsidP="00023924">
            <w:pPr>
              <w:jc w:val="both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- szerokość /przy otwartych drzwiach kabiny/: 1600 mm (+/- 100 mm),</w:t>
            </w:r>
          </w:p>
          <w:p w:rsidR="00E83FD7" w:rsidRDefault="00E83FD7" w:rsidP="00023924">
            <w:pPr>
              <w:jc w:val="both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- długość: 1500 mm (+/- 100 mm),</w:t>
            </w:r>
          </w:p>
          <w:p w:rsidR="00E83FD7" w:rsidRDefault="00E83FD7" w:rsidP="00023924">
            <w:pPr>
              <w:jc w:val="both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- wysokość całkowita /z plafonem świetlnym/: 2550 mm (+/- 100 mm),</w:t>
            </w:r>
          </w:p>
          <w:p w:rsidR="00E83FD7" w:rsidRDefault="00E83FD7" w:rsidP="00023924">
            <w:pPr>
              <w:jc w:val="both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- wysokość całkowita /bez plafonu świetlnego – opcja/: 2400 mm (+/- 100 mm),</w:t>
            </w:r>
          </w:p>
          <w:p w:rsidR="00E83FD7" w:rsidRDefault="00E83FD7" w:rsidP="00023924">
            <w:pPr>
              <w:jc w:val="both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- wysokość kabiny: 1950 mm (+/- 100 mm),</w:t>
            </w:r>
          </w:p>
          <w:p w:rsidR="00E83FD7" w:rsidRDefault="00E83FD7" w:rsidP="00023924">
            <w:pPr>
              <w:jc w:val="both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- masa komory /kabina + jedna osoba/: 250 – 300 kg,</w:t>
            </w:r>
          </w:p>
          <w:p w:rsidR="00E83FD7" w:rsidRDefault="00E83FD7" w:rsidP="00023924">
            <w:pPr>
              <w:jc w:val="both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- wzrost uczestnika zabiegu: 155 – 200 cm,</w:t>
            </w:r>
          </w:p>
          <w:p w:rsidR="00E83FD7" w:rsidRDefault="00E83FD7" w:rsidP="00023924">
            <w:pPr>
              <w:jc w:val="both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  <w:p w:rsidR="00E83FD7" w:rsidRDefault="00E83FD7" w:rsidP="00023924">
            <w:pPr>
              <w:jc w:val="both"/>
              <w:rPr>
                <w:rFonts w:ascii="Cambria" w:hAnsi="Cambria" w:cs="Arial"/>
                <w:color w:val="000000"/>
                <w:sz w:val="20"/>
                <w:szCs w:val="20"/>
                <w:u w:val="single"/>
              </w:rPr>
            </w:pPr>
            <w:r w:rsidRPr="00DB1DD3">
              <w:rPr>
                <w:rFonts w:ascii="Cambria" w:hAnsi="Cambria" w:cs="Arial"/>
                <w:color w:val="000000"/>
                <w:sz w:val="20"/>
                <w:szCs w:val="20"/>
                <w:u w:val="single"/>
              </w:rPr>
              <w:t>Parametry elektryczne kriosauny:</w:t>
            </w:r>
          </w:p>
          <w:p w:rsidR="00E83FD7" w:rsidRDefault="00E83FD7" w:rsidP="00023924">
            <w:pPr>
              <w:jc w:val="both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DB1DD3">
              <w:rPr>
                <w:rFonts w:ascii="Cambria" w:hAnsi="Cambria" w:cs="Arial"/>
                <w:color w:val="000000"/>
                <w:sz w:val="20"/>
                <w:szCs w:val="20"/>
              </w:rPr>
              <w:t>- nominalny pobór energii elektrycznej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: 1,3 kW (+/-10%),</w:t>
            </w:r>
          </w:p>
          <w:p w:rsidR="00E83FD7" w:rsidRDefault="00E83FD7" w:rsidP="00023924">
            <w:pPr>
              <w:jc w:val="both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- zasilanie elektryczne: 230V/50Hz,</w:t>
            </w:r>
          </w:p>
          <w:p w:rsidR="00E83FD7" w:rsidRDefault="00E83FD7" w:rsidP="00023924">
            <w:pPr>
              <w:jc w:val="both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  <w:p w:rsidR="00E83FD7" w:rsidRDefault="00E83FD7" w:rsidP="00023924">
            <w:pPr>
              <w:jc w:val="both"/>
              <w:rPr>
                <w:rFonts w:ascii="Cambria" w:hAnsi="Cambria" w:cs="Arial"/>
                <w:color w:val="000000"/>
                <w:sz w:val="20"/>
                <w:szCs w:val="20"/>
                <w:u w:val="single"/>
              </w:rPr>
            </w:pPr>
            <w:r w:rsidRPr="00DB1DD3">
              <w:rPr>
                <w:rFonts w:ascii="Cambria" w:hAnsi="Cambria" w:cs="Arial"/>
                <w:color w:val="000000"/>
                <w:sz w:val="20"/>
                <w:szCs w:val="20"/>
                <w:u w:val="single"/>
              </w:rPr>
              <w:t xml:space="preserve">Parametry techniczne kriosauny: </w:t>
            </w:r>
          </w:p>
          <w:p w:rsidR="00E83FD7" w:rsidRDefault="00E83FD7" w:rsidP="00023924">
            <w:pPr>
              <w:jc w:val="both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- zakres temperatury w kabinie podczas seansu 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lastRenderedPageBreak/>
              <w:t>/regulowana/: -100 do -160°C,</w:t>
            </w:r>
          </w:p>
          <w:p w:rsidR="00E83FD7" w:rsidRDefault="00E83FD7" w:rsidP="00023924">
            <w:pPr>
              <w:jc w:val="both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- czas wymrażania kabiny /rozruch/: 4 - 10 min,</w:t>
            </w:r>
          </w:p>
          <w:p w:rsidR="00E83FD7" w:rsidRDefault="00E83FD7" w:rsidP="00023924">
            <w:pPr>
              <w:jc w:val="both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- czas jednego seansu /regulowany przez obsługującego/: 1 – 3 min,</w:t>
            </w:r>
          </w:p>
          <w:p w:rsidR="00E83FD7" w:rsidRDefault="00E83FD7" w:rsidP="00023924">
            <w:pPr>
              <w:jc w:val="both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- nominalny czas jednego seansu /zalecany/: 1,5 min,</w:t>
            </w:r>
          </w:p>
          <w:p w:rsidR="00E83FD7" w:rsidRDefault="00E83FD7" w:rsidP="00023924">
            <w:pPr>
              <w:jc w:val="both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- maksymalny czas jednego seansu: 3 min,</w:t>
            </w:r>
          </w:p>
          <w:p w:rsidR="00E83FD7" w:rsidRDefault="00E83FD7" w:rsidP="00023924">
            <w:pPr>
              <w:jc w:val="both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- maksymalny odstęp czasu pomiędzy kolejnymi seansami: 2 min,</w:t>
            </w:r>
          </w:p>
          <w:p w:rsidR="00E83FD7" w:rsidRDefault="00E83FD7" w:rsidP="00023924">
            <w:pPr>
              <w:jc w:val="both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- nominalna liczba kolejnych seansów /1,5 min/: 50 cykli</w:t>
            </w:r>
          </w:p>
          <w:p w:rsidR="00E83FD7" w:rsidRDefault="00E83FD7" w:rsidP="00023924">
            <w:pPr>
              <w:jc w:val="both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  <w:p w:rsidR="00E83FD7" w:rsidRDefault="00E83FD7" w:rsidP="00023924">
            <w:pPr>
              <w:jc w:val="both"/>
              <w:rPr>
                <w:rFonts w:ascii="Cambria" w:hAnsi="Cambria" w:cs="Arial"/>
                <w:color w:val="000000"/>
                <w:sz w:val="20"/>
                <w:szCs w:val="20"/>
                <w:u w:val="single"/>
              </w:rPr>
            </w:pPr>
            <w:r w:rsidRPr="0002786A">
              <w:rPr>
                <w:rFonts w:ascii="Cambria" w:hAnsi="Cambria" w:cs="Arial"/>
                <w:color w:val="000000"/>
                <w:sz w:val="20"/>
                <w:szCs w:val="20"/>
                <w:u w:val="single"/>
              </w:rPr>
              <w:t>Nominalne zużycie azotu:</w:t>
            </w:r>
          </w:p>
          <w:p w:rsidR="00E83FD7" w:rsidRDefault="00E83FD7" w:rsidP="00023924">
            <w:pPr>
              <w:jc w:val="both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- wymrażanie kabiny: 8 - 10 kg,</w:t>
            </w:r>
          </w:p>
          <w:p w:rsidR="00E83FD7" w:rsidRDefault="00E83FD7" w:rsidP="00023924">
            <w:pPr>
              <w:jc w:val="both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- podczas trwania seansu: ok. 1 kg/min</w:t>
            </w:r>
          </w:p>
          <w:p w:rsidR="00E83FD7" w:rsidRPr="00034025" w:rsidRDefault="00E83FD7" w:rsidP="005568A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3FD7" w:rsidRPr="00034025" w:rsidRDefault="00E83FD7" w:rsidP="00034025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034025">
              <w:rPr>
                <w:rFonts w:ascii="Cambria" w:hAnsi="Cambria" w:cs="Arial"/>
                <w:color w:val="000000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FD7" w:rsidRPr="00034025" w:rsidRDefault="00E83FD7" w:rsidP="005568A3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034025">
              <w:rPr>
                <w:rFonts w:ascii="Cambria" w:hAnsi="Cambria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FD7" w:rsidRPr="00034025" w:rsidRDefault="00E83FD7" w:rsidP="005568A3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FD7" w:rsidRPr="00034025" w:rsidRDefault="00E83FD7" w:rsidP="005568A3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FD7" w:rsidRPr="00034025" w:rsidRDefault="00E83FD7" w:rsidP="005568A3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FD7" w:rsidRPr="00034025" w:rsidRDefault="00E83FD7" w:rsidP="005568A3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FD7" w:rsidRPr="00034025" w:rsidRDefault="00E83FD7" w:rsidP="006A6CC2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</w:tr>
      <w:tr w:rsidR="006A6CC2" w:rsidRPr="00034025" w:rsidTr="00034025">
        <w:trPr>
          <w:trHeight w:val="44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C2" w:rsidRPr="00034025" w:rsidRDefault="006A6CC2" w:rsidP="00591131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1290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CC2" w:rsidRPr="00034025" w:rsidRDefault="006A6CC2" w:rsidP="00CE5040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034025">
              <w:rPr>
                <w:rFonts w:ascii="Cambria" w:hAnsi="Cambria" w:cs="Arial"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C2" w:rsidRPr="00034025" w:rsidRDefault="006A6CC2" w:rsidP="00591131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</w:tr>
    </w:tbl>
    <w:p w:rsidR="002C12B5" w:rsidRPr="00CE5040" w:rsidRDefault="002C12B5" w:rsidP="002C12B5">
      <w:pPr>
        <w:jc w:val="both"/>
        <w:rPr>
          <w:rFonts w:ascii="Cambria" w:hAnsi="Cambria"/>
          <w:sz w:val="18"/>
          <w:szCs w:val="22"/>
        </w:rPr>
      </w:pPr>
    </w:p>
    <w:p w:rsidR="00E83FD7" w:rsidRDefault="00E83FD7" w:rsidP="00E83FD7">
      <w:pPr>
        <w:tabs>
          <w:tab w:val="left" w:pos="360"/>
          <w:tab w:val="left" w:pos="1260"/>
        </w:tabs>
        <w:autoSpaceDE w:val="0"/>
        <w:autoSpaceDN w:val="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tab/>
      </w:r>
    </w:p>
    <w:p w:rsidR="00E83FD7" w:rsidRDefault="00E83FD7" w:rsidP="00E83FD7">
      <w:pPr>
        <w:tabs>
          <w:tab w:val="left" w:pos="360"/>
          <w:tab w:val="left" w:pos="1260"/>
        </w:tabs>
        <w:autoSpaceDE w:val="0"/>
        <w:autoSpaceDN w:val="0"/>
        <w:rPr>
          <w:rFonts w:ascii="Cambria" w:hAnsi="Cambria" w:cs="Arial"/>
          <w:bCs/>
          <w:sz w:val="22"/>
          <w:szCs w:val="22"/>
        </w:rPr>
      </w:pPr>
    </w:p>
    <w:p w:rsidR="00E83FD7" w:rsidRDefault="00E83FD7" w:rsidP="00E83FD7">
      <w:pPr>
        <w:tabs>
          <w:tab w:val="left" w:pos="360"/>
          <w:tab w:val="left" w:pos="1260"/>
        </w:tabs>
        <w:autoSpaceDE w:val="0"/>
        <w:autoSpaceDN w:val="0"/>
        <w:rPr>
          <w:rFonts w:ascii="Cambria" w:hAnsi="Cambria" w:cs="Arial"/>
          <w:bCs/>
          <w:sz w:val="22"/>
          <w:szCs w:val="22"/>
        </w:rPr>
      </w:pPr>
    </w:p>
    <w:p w:rsidR="00E83FD7" w:rsidRPr="00E83FD7" w:rsidRDefault="00E83FD7" w:rsidP="00E83FD7">
      <w:pPr>
        <w:tabs>
          <w:tab w:val="left" w:pos="360"/>
          <w:tab w:val="left" w:pos="1260"/>
        </w:tabs>
        <w:autoSpaceDE w:val="0"/>
        <w:autoSpaceDN w:val="0"/>
        <w:rPr>
          <w:rFonts w:ascii="Cambria" w:hAnsi="Cambria" w:cs="Arial"/>
          <w:bCs/>
        </w:rPr>
      </w:pPr>
    </w:p>
    <w:p w:rsidR="002C12B5" w:rsidRPr="00E83FD7" w:rsidRDefault="00E83FD7" w:rsidP="00E83FD7">
      <w:pPr>
        <w:tabs>
          <w:tab w:val="left" w:pos="360"/>
          <w:tab w:val="left" w:pos="1260"/>
        </w:tabs>
        <w:autoSpaceDE w:val="0"/>
        <w:autoSpaceDN w:val="0"/>
        <w:jc w:val="center"/>
        <w:rPr>
          <w:rFonts w:ascii="Cambria" w:hAnsi="Cambria" w:cs="Arial"/>
          <w:bCs/>
        </w:rPr>
      </w:pPr>
      <w:r w:rsidRPr="00E83FD7">
        <w:rPr>
          <w:rFonts w:ascii="Cambria" w:hAnsi="Cambria" w:cs="Arial"/>
          <w:bCs/>
        </w:rPr>
        <w:tab/>
      </w:r>
      <w:r w:rsidRPr="00E83FD7">
        <w:rPr>
          <w:rFonts w:ascii="Cambria" w:hAnsi="Cambria" w:cs="Arial"/>
          <w:bCs/>
        </w:rPr>
        <w:tab/>
      </w:r>
      <w:r w:rsidRPr="00E83FD7">
        <w:rPr>
          <w:rFonts w:ascii="Cambria" w:hAnsi="Cambria" w:cs="Arial"/>
          <w:bCs/>
        </w:rPr>
        <w:tab/>
      </w:r>
      <w:r w:rsidRPr="00E83FD7">
        <w:rPr>
          <w:rFonts w:ascii="Cambria" w:hAnsi="Cambria" w:cs="Arial"/>
          <w:bCs/>
        </w:rPr>
        <w:tab/>
      </w:r>
      <w:r w:rsidRPr="00E83FD7">
        <w:rPr>
          <w:rFonts w:ascii="Cambria" w:hAnsi="Cambria" w:cs="Arial"/>
          <w:bCs/>
        </w:rPr>
        <w:tab/>
      </w:r>
      <w:r w:rsidRPr="00E83FD7">
        <w:rPr>
          <w:rFonts w:ascii="Cambria" w:hAnsi="Cambria" w:cs="Arial"/>
          <w:bCs/>
        </w:rPr>
        <w:tab/>
      </w:r>
      <w:r w:rsidRPr="00E83FD7">
        <w:rPr>
          <w:rFonts w:ascii="Cambria" w:hAnsi="Cambria" w:cs="Arial"/>
          <w:bCs/>
        </w:rPr>
        <w:tab/>
      </w:r>
      <w:r w:rsidR="002C12B5" w:rsidRPr="00E83FD7">
        <w:rPr>
          <w:rFonts w:ascii="Cambria" w:hAnsi="Cambria" w:cs="Arial"/>
          <w:bCs/>
        </w:rPr>
        <w:t>................................................................................................</w:t>
      </w:r>
    </w:p>
    <w:p w:rsidR="002C12B5" w:rsidRPr="00E83FD7" w:rsidRDefault="002C12B5" w:rsidP="002C12B5">
      <w:pPr>
        <w:ind w:left="4395"/>
        <w:jc w:val="center"/>
        <w:rPr>
          <w:rFonts w:ascii="Cambria" w:hAnsi="Cambria" w:cs="Arial"/>
          <w:sz w:val="22"/>
          <w:szCs w:val="22"/>
        </w:rPr>
      </w:pPr>
      <w:r w:rsidRPr="00E83FD7">
        <w:rPr>
          <w:rFonts w:ascii="Cambria" w:hAnsi="Cambria" w:cs="Arial"/>
          <w:i/>
          <w:sz w:val="22"/>
          <w:szCs w:val="22"/>
        </w:rPr>
        <w:t xml:space="preserve">(data i podpis osoby uprawnionej do składania oświadczeń woli </w:t>
      </w:r>
      <w:r w:rsidRPr="00E83FD7">
        <w:rPr>
          <w:rFonts w:ascii="Cambria" w:hAnsi="Cambria" w:cs="Arial"/>
          <w:i/>
          <w:sz w:val="22"/>
          <w:szCs w:val="22"/>
        </w:rPr>
        <w:br/>
        <w:t>w imieniu Wykonawcy)</w:t>
      </w:r>
    </w:p>
    <w:p w:rsidR="002C12B5" w:rsidRDefault="002C12B5" w:rsidP="002C12B5">
      <w:pPr>
        <w:rPr>
          <w:szCs w:val="22"/>
        </w:rPr>
      </w:pPr>
    </w:p>
    <w:sectPr w:rsidR="002C12B5" w:rsidSect="002C12B5">
      <w:headerReference w:type="default" r:id="rId8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513D" w:rsidRDefault="007C513D" w:rsidP="002C12B5">
      <w:r>
        <w:separator/>
      </w:r>
    </w:p>
  </w:endnote>
  <w:endnote w:type="continuationSeparator" w:id="1">
    <w:p w:rsidR="007C513D" w:rsidRDefault="007C513D" w:rsidP="002C12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513D" w:rsidRDefault="007C513D" w:rsidP="002C12B5">
      <w:r>
        <w:separator/>
      </w:r>
    </w:p>
  </w:footnote>
  <w:footnote w:type="continuationSeparator" w:id="1">
    <w:p w:rsidR="007C513D" w:rsidRDefault="007C513D" w:rsidP="002C12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2B5" w:rsidRDefault="002C12B5" w:rsidP="00DC6285">
    <w:pPr>
      <w:pStyle w:val="Nagwek"/>
      <w:jc w:val="center"/>
    </w:pPr>
    <w:bookmarkStart w:id="1" w:name="_Hlk509297728"/>
    <w:r>
      <w:rPr>
        <w:noProof/>
      </w:rPr>
      <w:drawing>
        <wp:inline distT="0" distB="0" distL="0" distR="0">
          <wp:extent cx="5759450" cy="419008"/>
          <wp:effectExtent l="0" t="0" r="0" b="0"/>
          <wp:docPr id="4" name="Obraz 4" descr="fepr-pl-podk-ue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pr-pl-podk-ueef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190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80AFE"/>
    <w:multiLevelType w:val="multilevel"/>
    <w:tmpl w:val="BA3E6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D66360D"/>
    <w:multiLevelType w:val="hybridMultilevel"/>
    <w:tmpl w:val="206EA27A"/>
    <w:lvl w:ilvl="0" w:tplc="9C4EFF0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D6596E"/>
    <w:multiLevelType w:val="multilevel"/>
    <w:tmpl w:val="56EE3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FFB294C"/>
    <w:multiLevelType w:val="hybridMultilevel"/>
    <w:tmpl w:val="723CCC8A"/>
    <w:lvl w:ilvl="0" w:tplc="E4A2CE86">
      <w:start w:val="1"/>
      <w:numFmt w:val="lowerLetter"/>
      <w:lvlText w:val="%1)"/>
      <w:lvlJc w:val="left"/>
      <w:pPr>
        <w:ind w:left="645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>
    <w:nsid w:val="5A4254E1"/>
    <w:multiLevelType w:val="multilevel"/>
    <w:tmpl w:val="2C6CB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DB24E15"/>
    <w:multiLevelType w:val="multilevel"/>
    <w:tmpl w:val="A3B61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02EE"/>
    <w:rsid w:val="0000138C"/>
    <w:rsid w:val="00002D3F"/>
    <w:rsid w:val="0001228B"/>
    <w:rsid w:val="00023924"/>
    <w:rsid w:val="0002786A"/>
    <w:rsid w:val="0003238F"/>
    <w:rsid w:val="00034025"/>
    <w:rsid w:val="00050F09"/>
    <w:rsid w:val="0006447C"/>
    <w:rsid w:val="00090536"/>
    <w:rsid w:val="000D43E0"/>
    <w:rsid w:val="000F20C0"/>
    <w:rsid w:val="0010003C"/>
    <w:rsid w:val="0014009D"/>
    <w:rsid w:val="00175148"/>
    <w:rsid w:val="00187DA6"/>
    <w:rsid w:val="001B1690"/>
    <w:rsid w:val="001E613B"/>
    <w:rsid w:val="002052EB"/>
    <w:rsid w:val="00212501"/>
    <w:rsid w:val="00230410"/>
    <w:rsid w:val="002C12B5"/>
    <w:rsid w:val="002F6C06"/>
    <w:rsid w:val="003502EE"/>
    <w:rsid w:val="003618A7"/>
    <w:rsid w:val="003B2D56"/>
    <w:rsid w:val="003B44BD"/>
    <w:rsid w:val="003B7497"/>
    <w:rsid w:val="003D38C5"/>
    <w:rsid w:val="003F0A79"/>
    <w:rsid w:val="004A3916"/>
    <w:rsid w:val="004C2D30"/>
    <w:rsid w:val="004F6619"/>
    <w:rsid w:val="004F7926"/>
    <w:rsid w:val="0051450B"/>
    <w:rsid w:val="00544A3E"/>
    <w:rsid w:val="00551218"/>
    <w:rsid w:val="00556926"/>
    <w:rsid w:val="005628C5"/>
    <w:rsid w:val="00574E34"/>
    <w:rsid w:val="005805B0"/>
    <w:rsid w:val="00591131"/>
    <w:rsid w:val="00594633"/>
    <w:rsid w:val="005B1144"/>
    <w:rsid w:val="005E1C63"/>
    <w:rsid w:val="005E5B05"/>
    <w:rsid w:val="00643E77"/>
    <w:rsid w:val="0064568D"/>
    <w:rsid w:val="00665739"/>
    <w:rsid w:val="00696B44"/>
    <w:rsid w:val="006A6CC2"/>
    <w:rsid w:val="006F41B6"/>
    <w:rsid w:val="00732D8D"/>
    <w:rsid w:val="0075112A"/>
    <w:rsid w:val="00761928"/>
    <w:rsid w:val="00783956"/>
    <w:rsid w:val="00787F9E"/>
    <w:rsid w:val="007A1C36"/>
    <w:rsid w:val="007A6C10"/>
    <w:rsid w:val="007B62A6"/>
    <w:rsid w:val="007C513D"/>
    <w:rsid w:val="007E0070"/>
    <w:rsid w:val="007F7C1E"/>
    <w:rsid w:val="0081725F"/>
    <w:rsid w:val="00834FB7"/>
    <w:rsid w:val="0085493D"/>
    <w:rsid w:val="008D019F"/>
    <w:rsid w:val="008E3B4D"/>
    <w:rsid w:val="009412DD"/>
    <w:rsid w:val="009512E9"/>
    <w:rsid w:val="009701D5"/>
    <w:rsid w:val="00974A93"/>
    <w:rsid w:val="00980805"/>
    <w:rsid w:val="009C5CF9"/>
    <w:rsid w:val="00A52D2F"/>
    <w:rsid w:val="00A6078D"/>
    <w:rsid w:val="00A62CE4"/>
    <w:rsid w:val="00AE1810"/>
    <w:rsid w:val="00AE453E"/>
    <w:rsid w:val="00AF052D"/>
    <w:rsid w:val="00B10397"/>
    <w:rsid w:val="00B35356"/>
    <w:rsid w:val="00B504E8"/>
    <w:rsid w:val="00B54E94"/>
    <w:rsid w:val="00B626F4"/>
    <w:rsid w:val="00BA219D"/>
    <w:rsid w:val="00BD408D"/>
    <w:rsid w:val="00BD428D"/>
    <w:rsid w:val="00C7478E"/>
    <w:rsid w:val="00C74F86"/>
    <w:rsid w:val="00C75681"/>
    <w:rsid w:val="00C766D5"/>
    <w:rsid w:val="00CB239D"/>
    <w:rsid w:val="00CE1484"/>
    <w:rsid w:val="00CE40A2"/>
    <w:rsid w:val="00CE5040"/>
    <w:rsid w:val="00D1543A"/>
    <w:rsid w:val="00D67032"/>
    <w:rsid w:val="00D74789"/>
    <w:rsid w:val="00DB1DD3"/>
    <w:rsid w:val="00DC4982"/>
    <w:rsid w:val="00DC6285"/>
    <w:rsid w:val="00E056F9"/>
    <w:rsid w:val="00E16A6A"/>
    <w:rsid w:val="00E45B5B"/>
    <w:rsid w:val="00E77EFD"/>
    <w:rsid w:val="00E80AC9"/>
    <w:rsid w:val="00E80D40"/>
    <w:rsid w:val="00E83FD7"/>
    <w:rsid w:val="00EC74B8"/>
    <w:rsid w:val="00EE69CB"/>
    <w:rsid w:val="00F5550B"/>
    <w:rsid w:val="00F922CB"/>
    <w:rsid w:val="00F92897"/>
    <w:rsid w:val="00FA2E68"/>
    <w:rsid w:val="00FA7390"/>
    <w:rsid w:val="00FC67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12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semiHidden/>
    <w:rsid w:val="002C12B5"/>
    <w:pPr>
      <w:spacing w:after="160" w:line="259" w:lineRule="auto"/>
    </w:pPr>
    <w:rPr>
      <w:rFonts w:ascii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12B5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2C12B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C12B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C12B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C12B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C12B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C12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C12B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C12B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C12B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74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74B8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6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F0015-9C21-483A-AED1-F1D5CC4F1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45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 Irzyk</dc:creator>
  <cp:lastModifiedBy>SBS</cp:lastModifiedBy>
  <cp:revision>8</cp:revision>
  <dcterms:created xsi:type="dcterms:W3CDTF">2021-07-18T22:04:00Z</dcterms:created>
  <dcterms:modified xsi:type="dcterms:W3CDTF">2021-09-01T12:12:00Z</dcterms:modified>
</cp:coreProperties>
</file>